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451" w:type="dxa"/>
        <w:tblInd w:w="250" w:type="dxa"/>
        <w:tblLook w:val="04A0"/>
      </w:tblPr>
      <w:tblGrid>
        <w:gridCol w:w="3862"/>
        <w:gridCol w:w="3863"/>
        <w:gridCol w:w="3863"/>
        <w:gridCol w:w="3863"/>
      </w:tblGrid>
      <w:tr w:rsidR="00C86B7C" w:rsidTr="00082457">
        <w:trPr>
          <w:trHeight w:hRule="exact" w:val="2722"/>
        </w:trPr>
        <w:tc>
          <w:tcPr>
            <w:tcW w:w="3862" w:type="dxa"/>
          </w:tcPr>
          <w:p w:rsidR="00082457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6B7C" w:rsidRPr="007E2D06" w:rsidRDefault="00C86B7C" w:rsidP="0008245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Гора</w:t>
            </w:r>
          </w:p>
          <w:p w:rsidR="00082457" w:rsidRPr="007E2D06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457" w:rsidRDefault="00C86B7C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382</w:t>
            </w:r>
          </w:p>
          <w:p w:rsidR="00C86B7C" w:rsidRPr="0085704F" w:rsidRDefault="007E2D06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86B7C" w:rsidRPr="0085704F">
              <w:rPr>
                <w:rFonts w:ascii="Times New Roman" w:hAnsi="Times New Roman" w:cs="Times New Roman"/>
                <w:sz w:val="32"/>
                <w:szCs w:val="32"/>
              </w:rPr>
              <w:t>796</w:t>
            </w:r>
          </w:p>
        </w:tc>
        <w:tc>
          <w:tcPr>
            <w:tcW w:w="3863" w:type="dxa"/>
          </w:tcPr>
          <w:p w:rsidR="00082457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6B7C" w:rsidRPr="007E2D06" w:rsidRDefault="00C86B7C" w:rsidP="0008245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Озеро</w:t>
            </w:r>
          </w:p>
          <w:p w:rsidR="00082457" w:rsidRPr="0085704F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457" w:rsidRDefault="00C86B7C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4854</w:t>
            </w:r>
          </w:p>
          <w:p w:rsidR="00C86B7C" w:rsidRPr="0085704F" w:rsidRDefault="00C86B7C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4822</w:t>
            </w:r>
          </w:p>
        </w:tc>
        <w:tc>
          <w:tcPr>
            <w:tcW w:w="3863" w:type="dxa"/>
          </w:tcPr>
          <w:p w:rsidR="00082457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6B7C" w:rsidRPr="007E2D06" w:rsidRDefault="00C86B7C" w:rsidP="0008245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Река</w:t>
            </w:r>
          </w:p>
          <w:p w:rsidR="00082457" w:rsidRPr="0085704F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6B7C" w:rsidRPr="0085704F" w:rsidRDefault="00C86B7C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654:2</w:t>
            </w:r>
          </w:p>
        </w:tc>
        <w:tc>
          <w:tcPr>
            <w:tcW w:w="3863" w:type="dxa"/>
          </w:tcPr>
          <w:p w:rsidR="00082457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6B7C" w:rsidRPr="007E2D06" w:rsidRDefault="007E2D06" w:rsidP="007E2D06">
            <w:pPr>
              <w:pStyle w:val="a3"/>
              <w:tabs>
                <w:tab w:val="center" w:pos="1823"/>
                <w:tab w:val="left" w:pos="282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C86B7C"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Водопад</w:t>
            </w: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082457" w:rsidRPr="0085704F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457" w:rsidRDefault="00C86B7C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C86B7C" w:rsidRPr="0085704F" w:rsidRDefault="00082457" w:rsidP="0008245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86B7C" w:rsidRPr="0085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D7052" w:rsidTr="00E97307">
        <w:trPr>
          <w:trHeight w:hRule="exact" w:val="2722"/>
        </w:trPr>
        <w:tc>
          <w:tcPr>
            <w:tcW w:w="3862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Гора</w:t>
            </w: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382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796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Озеро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4854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4822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Река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654:2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tabs>
                <w:tab w:val="center" w:pos="1823"/>
                <w:tab w:val="left" w:pos="282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Водопад</w:t>
            </w: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D7052" w:rsidTr="00844300">
        <w:trPr>
          <w:trHeight w:hRule="exact" w:val="2722"/>
        </w:trPr>
        <w:tc>
          <w:tcPr>
            <w:tcW w:w="3862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Гора</w:t>
            </w: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382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796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Озеро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4854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4822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Река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654:2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tabs>
                <w:tab w:val="center" w:pos="1823"/>
                <w:tab w:val="left" w:pos="282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Водопад</w:t>
            </w: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D7052" w:rsidTr="00787C3C">
        <w:trPr>
          <w:trHeight w:hRule="exact" w:val="2722"/>
        </w:trPr>
        <w:tc>
          <w:tcPr>
            <w:tcW w:w="3862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Гора</w:t>
            </w: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382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796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Озеро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4854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4822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Река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654:2</w:t>
            </w:r>
          </w:p>
        </w:tc>
        <w:tc>
          <w:tcPr>
            <w:tcW w:w="3863" w:type="dxa"/>
          </w:tcPr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Pr="007E2D06" w:rsidRDefault="00FD7052" w:rsidP="004E0B99">
            <w:pPr>
              <w:pStyle w:val="a3"/>
              <w:tabs>
                <w:tab w:val="center" w:pos="1823"/>
                <w:tab w:val="left" w:pos="282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>Водопад</w:t>
            </w:r>
            <w:r w:rsidRPr="007E2D06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052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FD7052" w:rsidRPr="0085704F" w:rsidRDefault="00FD7052" w:rsidP="004E0B9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5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F10B98" w:rsidRPr="00F10B98" w:rsidRDefault="00F10B98" w:rsidP="006B3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10B98" w:rsidRPr="00F10B98" w:rsidSect="0085704F">
      <w:pgSz w:w="16838" w:h="11906" w:orient="landscape"/>
      <w:pgMar w:top="426" w:right="1134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5B16"/>
    <w:multiLevelType w:val="hybridMultilevel"/>
    <w:tmpl w:val="55F2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FA0"/>
    <w:rsid w:val="00030151"/>
    <w:rsid w:val="00077087"/>
    <w:rsid w:val="00081CCF"/>
    <w:rsid w:val="00082457"/>
    <w:rsid w:val="000B0EAF"/>
    <w:rsid w:val="000B1F77"/>
    <w:rsid w:val="000C0EF1"/>
    <w:rsid w:val="000D24F1"/>
    <w:rsid w:val="00107295"/>
    <w:rsid w:val="001407D5"/>
    <w:rsid w:val="00184A19"/>
    <w:rsid w:val="001A4647"/>
    <w:rsid w:val="001A6D5B"/>
    <w:rsid w:val="001D5D23"/>
    <w:rsid w:val="001D7A9B"/>
    <w:rsid w:val="001F1440"/>
    <w:rsid w:val="00206C9F"/>
    <w:rsid w:val="00213BBF"/>
    <w:rsid w:val="00261246"/>
    <w:rsid w:val="00261C6D"/>
    <w:rsid w:val="0026398C"/>
    <w:rsid w:val="00270C08"/>
    <w:rsid w:val="0028057C"/>
    <w:rsid w:val="00292CF0"/>
    <w:rsid w:val="002F1B2D"/>
    <w:rsid w:val="002F5096"/>
    <w:rsid w:val="003124E4"/>
    <w:rsid w:val="0031279C"/>
    <w:rsid w:val="00320957"/>
    <w:rsid w:val="00341F67"/>
    <w:rsid w:val="003448F5"/>
    <w:rsid w:val="003749B0"/>
    <w:rsid w:val="003B10BC"/>
    <w:rsid w:val="004167BD"/>
    <w:rsid w:val="00440F86"/>
    <w:rsid w:val="00451876"/>
    <w:rsid w:val="00453B19"/>
    <w:rsid w:val="00474553"/>
    <w:rsid w:val="004832D0"/>
    <w:rsid w:val="004A50ED"/>
    <w:rsid w:val="004B4A41"/>
    <w:rsid w:val="004C7902"/>
    <w:rsid w:val="004D033F"/>
    <w:rsid w:val="004D7631"/>
    <w:rsid w:val="00522174"/>
    <w:rsid w:val="00525FC8"/>
    <w:rsid w:val="00533512"/>
    <w:rsid w:val="005F531B"/>
    <w:rsid w:val="00617A6A"/>
    <w:rsid w:val="00623410"/>
    <w:rsid w:val="00656466"/>
    <w:rsid w:val="006724FB"/>
    <w:rsid w:val="00682900"/>
    <w:rsid w:val="006B3117"/>
    <w:rsid w:val="006C4353"/>
    <w:rsid w:val="006C747E"/>
    <w:rsid w:val="006D2982"/>
    <w:rsid w:val="006E2389"/>
    <w:rsid w:val="00726850"/>
    <w:rsid w:val="00727FFD"/>
    <w:rsid w:val="00732BA4"/>
    <w:rsid w:val="007632EC"/>
    <w:rsid w:val="00765AD2"/>
    <w:rsid w:val="0079125D"/>
    <w:rsid w:val="007B545C"/>
    <w:rsid w:val="007E2D06"/>
    <w:rsid w:val="007E7F21"/>
    <w:rsid w:val="00803505"/>
    <w:rsid w:val="00816841"/>
    <w:rsid w:val="00852F61"/>
    <w:rsid w:val="0085704F"/>
    <w:rsid w:val="0086214F"/>
    <w:rsid w:val="0088215A"/>
    <w:rsid w:val="008C0C2C"/>
    <w:rsid w:val="008C0CF8"/>
    <w:rsid w:val="008C7E26"/>
    <w:rsid w:val="008D088F"/>
    <w:rsid w:val="0090593A"/>
    <w:rsid w:val="009239E5"/>
    <w:rsid w:val="00995DE0"/>
    <w:rsid w:val="009A37F5"/>
    <w:rsid w:val="009C53AB"/>
    <w:rsid w:val="009E537C"/>
    <w:rsid w:val="00A102E4"/>
    <w:rsid w:val="00A26E28"/>
    <w:rsid w:val="00A32334"/>
    <w:rsid w:val="00A37316"/>
    <w:rsid w:val="00A430BE"/>
    <w:rsid w:val="00A9009B"/>
    <w:rsid w:val="00AA5354"/>
    <w:rsid w:val="00AD1D50"/>
    <w:rsid w:val="00B03C10"/>
    <w:rsid w:val="00B251C9"/>
    <w:rsid w:val="00B3457D"/>
    <w:rsid w:val="00B5084C"/>
    <w:rsid w:val="00B53F4D"/>
    <w:rsid w:val="00B8744A"/>
    <w:rsid w:val="00B95D3A"/>
    <w:rsid w:val="00BE038F"/>
    <w:rsid w:val="00BF1887"/>
    <w:rsid w:val="00C16681"/>
    <w:rsid w:val="00C217A1"/>
    <w:rsid w:val="00C22FA0"/>
    <w:rsid w:val="00C23AE9"/>
    <w:rsid w:val="00C4300C"/>
    <w:rsid w:val="00C86B7C"/>
    <w:rsid w:val="00C979A5"/>
    <w:rsid w:val="00CB17F2"/>
    <w:rsid w:val="00CC379E"/>
    <w:rsid w:val="00CC4E8A"/>
    <w:rsid w:val="00CD2749"/>
    <w:rsid w:val="00CE28AF"/>
    <w:rsid w:val="00D02BD8"/>
    <w:rsid w:val="00D24B8F"/>
    <w:rsid w:val="00D446A7"/>
    <w:rsid w:val="00D84045"/>
    <w:rsid w:val="00D91F7A"/>
    <w:rsid w:val="00DC0B0F"/>
    <w:rsid w:val="00DE44C3"/>
    <w:rsid w:val="00E50BE7"/>
    <w:rsid w:val="00E52053"/>
    <w:rsid w:val="00E7260C"/>
    <w:rsid w:val="00E85DE4"/>
    <w:rsid w:val="00E8748E"/>
    <w:rsid w:val="00EB3CDF"/>
    <w:rsid w:val="00ED3DD3"/>
    <w:rsid w:val="00ED5C01"/>
    <w:rsid w:val="00F10B98"/>
    <w:rsid w:val="00F13624"/>
    <w:rsid w:val="00F4395D"/>
    <w:rsid w:val="00F748FA"/>
    <w:rsid w:val="00FB148A"/>
    <w:rsid w:val="00FD3B20"/>
    <w:rsid w:val="00FD7052"/>
    <w:rsid w:val="00FE7406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FA0"/>
    <w:pPr>
      <w:spacing w:after="0" w:line="240" w:lineRule="auto"/>
    </w:pPr>
  </w:style>
  <w:style w:type="table" w:styleId="a4">
    <w:name w:val="Table Grid"/>
    <w:basedOn w:val="a1"/>
    <w:uiPriority w:val="59"/>
    <w:rsid w:val="00C2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8707-476F-463C-AE6A-293E9829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5-11-23T14:29:00Z</dcterms:created>
  <dcterms:modified xsi:type="dcterms:W3CDTF">2015-11-23T14:29:00Z</dcterms:modified>
</cp:coreProperties>
</file>